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5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8 02 06 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752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CO ANTONIO MARTINEZ GARZ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6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3:24.21587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7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